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8295B" w14:textId="334D2B05" w:rsidR="00765849" w:rsidRDefault="00386387" w:rsidP="00386387">
      <w:pPr>
        <w:jc w:val="center"/>
        <w:rPr>
          <w:rFonts w:ascii="ＭＳ ゴシック" w:eastAsia="ＭＳ ゴシック" w:hAnsi="ＭＳ ゴシック"/>
          <w:sz w:val="36"/>
          <w:szCs w:val="40"/>
        </w:rPr>
      </w:pPr>
      <w:r w:rsidRPr="00244C17">
        <w:rPr>
          <w:rFonts w:ascii="ＭＳ ゴシック" w:eastAsia="ＭＳ ゴシック" w:hAnsi="ＭＳ ゴシック"/>
          <w:sz w:val="36"/>
          <w:szCs w:val="40"/>
        </w:rPr>
        <w:t>必要書類封入</w:t>
      </w:r>
      <w:r w:rsidR="00765849">
        <w:rPr>
          <w:rFonts w:ascii="ＭＳ ゴシック" w:eastAsia="ＭＳ ゴシック" w:hAnsi="ＭＳ ゴシック" w:hint="eastAsia"/>
          <w:sz w:val="36"/>
          <w:szCs w:val="40"/>
        </w:rPr>
        <w:t>チェックリスト</w:t>
      </w:r>
      <w:r w:rsidR="00A43F58">
        <w:rPr>
          <w:rFonts w:ascii="ＭＳ ゴシック" w:eastAsia="ＭＳ ゴシック" w:hAnsi="ＭＳ ゴシック" w:hint="eastAsia"/>
          <w:sz w:val="36"/>
          <w:szCs w:val="40"/>
        </w:rPr>
        <w:t>（見本）</w:t>
      </w:r>
    </w:p>
    <w:p w14:paraId="7AEA660C" w14:textId="56746D62" w:rsidR="00386387" w:rsidRPr="00386387" w:rsidRDefault="0038638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提出漏れがないかチェックを入れ、提出書類に同封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561"/>
        <w:gridCol w:w="5128"/>
        <w:gridCol w:w="1125"/>
        <w:gridCol w:w="1253"/>
      </w:tblGrid>
      <w:tr w:rsidR="00386387" w14:paraId="494A52F3" w14:textId="77777777" w:rsidTr="00341DE9">
        <w:tc>
          <w:tcPr>
            <w:tcW w:w="6116" w:type="dxa"/>
            <w:gridSpan w:val="3"/>
            <w:vAlign w:val="center"/>
          </w:tcPr>
          <w:p w14:paraId="28B5E7B5" w14:textId="7C5FD69C" w:rsidR="00386387" w:rsidRDefault="00386387" w:rsidP="00726D9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込時提出書類</w:t>
            </w:r>
          </w:p>
        </w:tc>
        <w:tc>
          <w:tcPr>
            <w:tcW w:w="1125" w:type="dxa"/>
            <w:vAlign w:val="center"/>
          </w:tcPr>
          <w:p w14:paraId="6586C1D3" w14:textId="24658AF9" w:rsidR="00386387" w:rsidRDefault="00470411" w:rsidP="00726D9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チェック</w:t>
            </w:r>
          </w:p>
        </w:tc>
        <w:tc>
          <w:tcPr>
            <w:tcW w:w="1253" w:type="dxa"/>
            <w:vAlign w:val="center"/>
          </w:tcPr>
          <w:p w14:paraId="6C94557C" w14:textId="4EE80B60" w:rsidR="00470411" w:rsidRDefault="00470411" w:rsidP="0047041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提出部数</w:t>
            </w:r>
          </w:p>
          <w:p w14:paraId="7DC6A8E5" w14:textId="11A066F8" w:rsidR="00386387" w:rsidRDefault="00470411" w:rsidP="0047041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合計）</w:t>
            </w:r>
          </w:p>
        </w:tc>
      </w:tr>
      <w:tr w:rsidR="00D13C9B" w14:paraId="6CC340EC" w14:textId="77777777" w:rsidTr="00B642E3">
        <w:trPr>
          <w:trHeight w:val="346"/>
        </w:trPr>
        <w:tc>
          <w:tcPr>
            <w:tcW w:w="427" w:type="dxa"/>
            <w:vMerge w:val="restart"/>
          </w:tcPr>
          <w:p w14:paraId="435D148F" w14:textId="57F8A08C" w:rsidR="00D13C9B" w:rsidRDefault="00D13C9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6814" w:type="dxa"/>
            <w:gridSpan w:val="3"/>
            <w:vAlign w:val="center"/>
          </w:tcPr>
          <w:p w14:paraId="175A5B07" w14:textId="4533882A" w:rsidR="00D13C9B" w:rsidRDefault="00D13C9B" w:rsidP="00D13C9B">
            <w:pPr>
              <w:rPr>
                <w:rFonts w:ascii="ＭＳ ゴシック" w:eastAsia="ＭＳ ゴシック" w:hAnsi="ＭＳ ゴシック"/>
              </w:rPr>
            </w:pPr>
            <w:r w:rsidRPr="0012165C">
              <w:rPr>
                <w:rFonts w:ascii="ＭＳ ゴシック" w:eastAsia="ＭＳ ゴシック" w:hAnsi="ＭＳ ゴシック" w:hint="eastAsia"/>
                <w:b/>
                <w:bCs/>
              </w:rPr>
              <w:t>受講申込書【様式１】</w:t>
            </w:r>
          </w:p>
        </w:tc>
        <w:tc>
          <w:tcPr>
            <w:tcW w:w="1253" w:type="dxa"/>
            <w:vMerge w:val="restart"/>
            <w:vAlign w:val="center"/>
          </w:tcPr>
          <w:p w14:paraId="0062E3A1" w14:textId="7F70F388" w:rsidR="00D13C9B" w:rsidRDefault="00D13C9B" w:rsidP="00726D9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部</w:t>
            </w:r>
          </w:p>
        </w:tc>
      </w:tr>
      <w:tr w:rsidR="00D13C9B" w14:paraId="66AB4CBB" w14:textId="77777777" w:rsidTr="0004572E">
        <w:trPr>
          <w:trHeight w:val="263"/>
        </w:trPr>
        <w:tc>
          <w:tcPr>
            <w:tcW w:w="427" w:type="dxa"/>
            <w:vMerge/>
          </w:tcPr>
          <w:p w14:paraId="586E4DE3" w14:textId="77777777" w:rsidR="00D13C9B" w:rsidRDefault="00D13C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89" w:type="dxa"/>
            <w:gridSpan w:val="2"/>
            <w:vAlign w:val="center"/>
          </w:tcPr>
          <w:p w14:paraId="1AAEE7CA" w14:textId="05E07416" w:rsidR="00D13C9B" w:rsidRPr="0004572E" w:rsidRDefault="00D13C9B" w:rsidP="00D13C9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申込書に</w:t>
            </w:r>
            <w:r w:rsidRPr="0004572E">
              <w:rPr>
                <w:rFonts w:ascii="ＭＳ ゴシック" w:eastAsia="ＭＳ ゴシック" w:hAnsi="ＭＳ ゴシック" w:hint="eastAsia"/>
              </w:rPr>
              <w:t>未記入の個所がないか確認しましたか。</w:t>
            </w:r>
          </w:p>
        </w:tc>
        <w:tc>
          <w:tcPr>
            <w:tcW w:w="1125" w:type="dxa"/>
            <w:vAlign w:val="center"/>
          </w:tcPr>
          <w:p w14:paraId="42FF008E" w14:textId="5874565F" w:rsidR="00D13C9B" w:rsidRDefault="00A43F58" w:rsidP="00726D9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☑</w:t>
            </w:r>
          </w:p>
        </w:tc>
        <w:tc>
          <w:tcPr>
            <w:tcW w:w="1253" w:type="dxa"/>
            <w:vMerge/>
            <w:vAlign w:val="center"/>
          </w:tcPr>
          <w:p w14:paraId="4BC52F10" w14:textId="77777777" w:rsidR="00D13C9B" w:rsidRDefault="00D13C9B" w:rsidP="00726D9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359CA" w14:paraId="42F6AED3" w14:textId="77777777" w:rsidTr="00B642E3">
        <w:trPr>
          <w:trHeight w:val="345"/>
        </w:trPr>
        <w:tc>
          <w:tcPr>
            <w:tcW w:w="427" w:type="dxa"/>
          </w:tcPr>
          <w:p w14:paraId="102438F6" w14:textId="06B0587A" w:rsidR="003359CA" w:rsidRDefault="003359CA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6814" w:type="dxa"/>
            <w:gridSpan w:val="3"/>
            <w:vAlign w:val="center"/>
          </w:tcPr>
          <w:p w14:paraId="58AA0145" w14:textId="7725F70F" w:rsidR="003359CA" w:rsidRPr="0012165C" w:rsidRDefault="003359CA" w:rsidP="00B642E3">
            <w:pPr>
              <w:rPr>
                <w:rFonts w:ascii="ＭＳ ゴシック" w:eastAsia="ＭＳ ゴシック" w:hAnsi="ＭＳ ゴシック" w:hint="eastAsia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受講申込課題レポート【様式２】</w:t>
            </w:r>
          </w:p>
        </w:tc>
        <w:tc>
          <w:tcPr>
            <w:tcW w:w="1253" w:type="dxa"/>
            <w:vMerge w:val="restart"/>
            <w:vAlign w:val="center"/>
          </w:tcPr>
          <w:p w14:paraId="0CFF8DFC" w14:textId="17B63CDB" w:rsidR="003359CA" w:rsidRDefault="003359CA" w:rsidP="00726D9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１部</w:t>
            </w:r>
          </w:p>
        </w:tc>
      </w:tr>
      <w:tr w:rsidR="003359CA" w14:paraId="372F70FD" w14:textId="77777777" w:rsidTr="004F128D">
        <w:trPr>
          <w:trHeight w:val="345"/>
        </w:trPr>
        <w:tc>
          <w:tcPr>
            <w:tcW w:w="427" w:type="dxa"/>
          </w:tcPr>
          <w:p w14:paraId="34DE43D5" w14:textId="77777777" w:rsidR="003359CA" w:rsidRDefault="003359C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689" w:type="dxa"/>
            <w:gridSpan w:val="2"/>
            <w:vAlign w:val="center"/>
          </w:tcPr>
          <w:p w14:paraId="12B0DB16" w14:textId="378089F8" w:rsidR="003359CA" w:rsidRPr="004F128D" w:rsidRDefault="003359CA" w:rsidP="00B642E3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Pr="004F128D">
              <w:rPr>
                <w:rFonts w:ascii="ＭＳ ゴシック" w:eastAsia="ＭＳ ゴシック" w:hAnsi="ＭＳ ゴシック" w:hint="eastAsia"/>
              </w:rPr>
              <w:t>各テーマ２００字程度で記入されていますか</w:t>
            </w:r>
            <w:r>
              <w:rPr>
                <w:rFonts w:ascii="ＭＳ ゴシック" w:eastAsia="ＭＳ ゴシック" w:hAnsi="ＭＳ ゴシック" w:hint="eastAsia"/>
              </w:rPr>
              <w:t>。</w:t>
            </w:r>
          </w:p>
        </w:tc>
        <w:tc>
          <w:tcPr>
            <w:tcW w:w="1125" w:type="dxa"/>
            <w:vAlign w:val="center"/>
          </w:tcPr>
          <w:p w14:paraId="4DDD0630" w14:textId="6488A421" w:rsidR="003359CA" w:rsidRPr="0012165C" w:rsidRDefault="003359CA" w:rsidP="00B642E3">
            <w:pPr>
              <w:rPr>
                <w:rFonts w:ascii="ＭＳ ゴシック" w:eastAsia="ＭＳ ゴシック" w:hAnsi="ＭＳ ゴシック" w:hint="eastAsia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 </w:t>
            </w:r>
            <w:r>
              <w:rPr>
                <w:rFonts w:ascii="ＭＳ ゴシック" w:eastAsia="ＭＳ ゴシック" w:hAnsi="ＭＳ ゴシック" w:hint="eastAsia"/>
              </w:rPr>
              <w:t>☑</w:t>
            </w:r>
          </w:p>
        </w:tc>
        <w:tc>
          <w:tcPr>
            <w:tcW w:w="1253" w:type="dxa"/>
            <w:vMerge/>
            <w:vAlign w:val="center"/>
          </w:tcPr>
          <w:p w14:paraId="3343480A" w14:textId="77777777" w:rsidR="003359CA" w:rsidRDefault="003359CA" w:rsidP="00726D9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971F75" w14:paraId="72DDD4E9" w14:textId="77777777" w:rsidTr="00B642E3">
        <w:trPr>
          <w:trHeight w:val="345"/>
        </w:trPr>
        <w:tc>
          <w:tcPr>
            <w:tcW w:w="427" w:type="dxa"/>
            <w:vMerge w:val="restart"/>
          </w:tcPr>
          <w:p w14:paraId="0E7D14B1" w14:textId="127561D2" w:rsidR="00971F75" w:rsidRDefault="00971F7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6814" w:type="dxa"/>
            <w:gridSpan w:val="3"/>
            <w:vAlign w:val="center"/>
          </w:tcPr>
          <w:p w14:paraId="71517083" w14:textId="25B6342C" w:rsidR="00971F75" w:rsidRDefault="00971F75" w:rsidP="00B642E3">
            <w:pPr>
              <w:rPr>
                <w:rFonts w:ascii="ＭＳ ゴシック" w:eastAsia="ＭＳ ゴシック" w:hAnsi="ＭＳ ゴシック"/>
              </w:rPr>
            </w:pPr>
            <w:r w:rsidRPr="0012165C">
              <w:rPr>
                <w:rFonts w:ascii="ＭＳ ゴシック" w:eastAsia="ＭＳ ゴシック" w:hAnsi="ＭＳ ゴシック" w:hint="eastAsia"/>
                <w:b/>
                <w:bCs/>
              </w:rPr>
              <w:t>修了証書の写し</w:t>
            </w:r>
          </w:p>
        </w:tc>
        <w:tc>
          <w:tcPr>
            <w:tcW w:w="1253" w:type="dxa"/>
            <w:vMerge w:val="restart"/>
            <w:vAlign w:val="center"/>
          </w:tcPr>
          <w:p w14:paraId="5C563937" w14:textId="7479334D" w:rsidR="00971F75" w:rsidRDefault="00971F75" w:rsidP="00726D9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部</w:t>
            </w:r>
          </w:p>
        </w:tc>
      </w:tr>
      <w:tr w:rsidR="00971F75" w14:paraId="0DA9B689" w14:textId="77777777" w:rsidTr="00971F75">
        <w:trPr>
          <w:trHeight w:val="877"/>
        </w:trPr>
        <w:tc>
          <w:tcPr>
            <w:tcW w:w="427" w:type="dxa"/>
            <w:vMerge/>
          </w:tcPr>
          <w:p w14:paraId="63B65209" w14:textId="77777777" w:rsidR="00971F75" w:rsidRDefault="00971F7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89" w:type="dxa"/>
            <w:gridSpan w:val="2"/>
          </w:tcPr>
          <w:p w14:paraId="64761250" w14:textId="2C9D2F23" w:rsidR="00971F75" w:rsidRPr="00341DE9" w:rsidRDefault="00971F75" w:rsidP="0012165C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「認知症介護実践者研修修了証」又は「認知症（痴呆）介護実践者研修（基礎課程）」の修了証の写しが必要です。</w:t>
            </w:r>
          </w:p>
        </w:tc>
        <w:tc>
          <w:tcPr>
            <w:tcW w:w="1125" w:type="dxa"/>
            <w:vAlign w:val="center"/>
          </w:tcPr>
          <w:p w14:paraId="20A9683F" w14:textId="40A74D3A" w:rsidR="00971F75" w:rsidRDefault="00971F75" w:rsidP="00726D9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☑</w:t>
            </w:r>
          </w:p>
        </w:tc>
        <w:tc>
          <w:tcPr>
            <w:tcW w:w="1253" w:type="dxa"/>
            <w:vMerge/>
            <w:vAlign w:val="center"/>
          </w:tcPr>
          <w:p w14:paraId="1E1102EB" w14:textId="77777777" w:rsidR="00971F75" w:rsidRDefault="00971F75" w:rsidP="00726D9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642E3" w14:paraId="37D2A0E2" w14:textId="77777777" w:rsidTr="00A46C58">
        <w:trPr>
          <w:trHeight w:val="3332"/>
        </w:trPr>
        <w:tc>
          <w:tcPr>
            <w:tcW w:w="427" w:type="dxa"/>
            <w:vMerge w:val="restart"/>
          </w:tcPr>
          <w:p w14:paraId="199E88BC" w14:textId="79FA33FD" w:rsidR="00B642E3" w:rsidRDefault="00B642E3" w:rsidP="00726D9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6814" w:type="dxa"/>
            <w:gridSpan w:val="3"/>
          </w:tcPr>
          <w:p w14:paraId="2AE83201" w14:textId="77777777" w:rsidR="00B642E3" w:rsidRDefault="00B642E3" w:rsidP="00341DE9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12165C">
              <w:rPr>
                <w:rFonts w:ascii="ＭＳ ゴシック" w:eastAsia="ＭＳ ゴシック" w:hAnsi="ＭＳ ゴシック" w:hint="eastAsia"/>
                <w:b/>
                <w:bCs/>
              </w:rPr>
              <w:t>返信用封筒【角２封筒】</w:t>
            </w:r>
          </w:p>
          <w:p w14:paraId="28D30EA1" w14:textId="77777777" w:rsidR="00B642E3" w:rsidRDefault="00B642E3" w:rsidP="00341DE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341DE9">
              <w:rPr>
                <w:rFonts w:ascii="ＭＳ ゴシック" w:eastAsia="ＭＳ ゴシック" w:hAnsi="ＭＳ ゴシック" w:hint="eastAsia"/>
              </w:rPr>
              <w:t>※角２封筒はA</w:t>
            </w:r>
            <w:r w:rsidRPr="00341DE9">
              <w:rPr>
                <w:rFonts w:ascii="ＭＳ ゴシック" w:eastAsia="ＭＳ ゴシック" w:hAnsi="ＭＳ ゴシック"/>
              </w:rPr>
              <w:t>4</w:t>
            </w:r>
            <w:r w:rsidRPr="00341DE9">
              <w:rPr>
                <w:rFonts w:ascii="ＭＳ ゴシック" w:eastAsia="ＭＳ ゴシック" w:hAnsi="ＭＳ ゴシック" w:hint="eastAsia"/>
              </w:rPr>
              <w:t>用紙がそのまま入る封筒サイズです。</w:t>
            </w:r>
          </w:p>
          <w:p w14:paraId="43E50E28" w14:textId="77777777" w:rsidR="00B642E3" w:rsidRDefault="00B642E3" w:rsidP="00A3339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6FAEFD5" wp14:editId="37CD3582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59690</wp:posOffset>
                      </wp:positionV>
                      <wp:extent cx="1057275" cy="200025"/>
                      <wp:effectExtent l="19050" t="0" r="47625" b="28575"/>
                      <wp:wrapNone/>
                      <wp:docPr id="2" name="台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200025"/>
                              </a:xfrm>
                              <a:prstGeom prst="trapezoi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8069C" id="台形 2" o:spid="_x0000_s1026" style="position:absolute;left:0;text-align:left;margin-left:101.65pt;margin-top:4.7pt;width:83.2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72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" path="m,200025l50006,r957263,l1057275,200025,,200025xe" filled="f" strokecolor="black [3213]" strokeweight="1pt">
                      <v:stroke joinstyle="miter"/>
                      <v:path arrowok="t" o:connecttype="custom" o:connectlocs="0,200025;50006,0;1007269,0;1057275,200025;0,200025" o:connectangles="0,0,0,0,0"/>
                    </v:shape>
                  </w:pict>
                </mc:Fallback>
              </mc:AlternateContent>
            </w:r>
          </w:p>
          <w:p w14:paraId="455CDBF0" w14:textId="77777777" w:rsidR="00B642E3" w:rsidRDefault="00B642E3" w:rsidP="00A3339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CC3288" wp14:editId="392E7492">
                      <wp:simplePos x="0" y="0"/>
                      <wp:positionH relativeFrom="column">
                        <wp:posOffset>2729865</wp:posOffset>
                      </wp:positionH>
                      <wp:positionV relativeFrom="paragraph">
                        <wp:posOffset>31115</wp:posOffset>
                      </wp:positionV>
                      <wp:extent cx="419100" cy="1190625"/>
                      <wp:effectExtent l="0" t="0" r="19050" b="2857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1190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B7096B" w14:textId="54DDC860" w:rsidR="00B642E3" w:rsidRPr="004372D3" w:rsidRDefault="00B642E3" w:rsidP="004372D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所属事業所の住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CC32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214.95pt;margin-top:2.45pt;width:33pt;height:9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" fillcolor="white [3201]" strokeweight=".5pt">
                      <v:textbox style="layout-flow:vertical-ideographic">
                        <w:txbxContent>
                          <w:p w14:paraId="12B7096B" w14:textId="54DDC860" w:rsidR="00B642E3" w:rsidRPr="004372D3" w:rsidRDefault="00B642E3" w:rsidP="004372D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所属事業所の住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D7E24F0" wp14:editId="7EDE8202">
                      <wp:simplePos x="0" y="0"/>
                      <wp:positionH relativeFrom="column">
                        <wp:posOffset>2215515</wp:posOffset>
                      </wp:positionH>
                      <wp:positionV relativeFrom="paragraph">
                        <wp:posOffset>545465</wp:posOffset>
                      </wp:positionV>
                      <wp:extent cx="514350" cy="0"/>
                      <wp:effectExtent l="0" t="0" r="0" b="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35AF4EF" id="直線コネクタ 8" o:spid="_x0000_s1026" style="position:absolute;left:0;text-align:lef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45pt,42.95pt" to="214.9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63286A" wp14:editId="4A1DE636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30480</wp:posOffset>
                      </wp:positionV>
                      <wp:extent cx="1057275" cy="1312664"/>
                      <wp:effectExtent l="0" t="0" r="28575" b="2095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13126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927C7" id="正方形/長方形 1" o:spid="_x0000_s1026" style="position:absolute;left:0;text-align:left;margin-left:101.65pt;margin-top:2.4pt;width:83.25pt;height:10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" filled="f" strokecolor="black [3213]" strokeweight="1pt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9776ADF" wp14:editId="598F3000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278765</wp:posOffset>
                      </wp:positionV>
                      <wp:extent cx="190500" cy="657225"/>
                      <wp:effectExtent l="0" t="0" r="19050" b="28575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F649A" id="正方形/長方形 12" o:spid="_x0000_s1026" style="position:absolute;left:0;text-align:left;margin-left:136.2pt;margin-top:21.95pt;width:15pt;height:5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" filled="f" strokecolor="black [3213]" strokeweight="1pt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937E6A2" wp14:editId="653145F1">
                      <wp:simplePos x="0" y="0"/>
                      <wp:positionH relativeFrom="column">
                        <wp:posOffset>2129790</wp:posOffset>
                      </wp:positionH>
                      <wp:positionV relativeFrom="paragraph">
                        <wp:posOffset>278765</wp:posOffset>
                      </wp:positionV>
                      <wp:extent cx="142875" cy="866775"/>
                      <wp:effectExtent l="0" t="0" r="28575" b="2857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866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28DF8" id="正方形/長方形 7" o:spid="_x0000_s1026" style="position:absolute;left:0;text-align:left;margin-left:167.7pt;margin-top:21.95pt;width:11.25pt;height:6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" filled="f" strokecolor="black [3213]" strokeweight="1pt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198B5A1" wp14:editId="2E55158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581660</wp:posOffset>
                      </wp:positionV>
                      <wp:extent cx="1104900" cy="295275"/>
                      <wp:effectExtent l="0" t="0" r="19050" b="2857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9F1074" w14:textId="2B482B20" w:rsidR="00B642E3" w:rsidRPr="004372D3" w:rsidRDefault="00B642E3" w:rsidP="00A3339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所属長の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8B5A1" id="テキスト ボックス 11" o:spid="_x0000_s1027" type="#_x0000_t202" style="position:absolute;left:0;text-align:left;margin-left:3.65pt;margin-top:45.8pt;width:87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" fillcolor="white [3201]" strokeweight=".5pt">
                      <v:textbox>
                        <w:txbxContent>
                          <w:p w14:paraId="7B9F1074" w14:textId="2B482B20" w:rsidR="00B642E3" w:rsidRPr="004372D3" w:rsidRDefault="00B642E3" w:rsidP="00A3339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所属長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8FB3F00" wp14:editId="1126BF5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54940</wp:posOffset>
                      </wp:positionV>
                      <wp:extent cx="1104900" cy="295275"/>
                      <wp:effectExtent l="0" t="0" r="19050" b="2857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AD8F98" w14:textId="72ED8D30" w:rsidR="00B642E3" w:rsidRPr="004372D3" w:rsidRDefault="00B642E3" w:rsidP="00A3339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120円切手貼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B3F00" id="テキスト ボックス 5" o:spid="_x0000_s1028" type="#_x0000_t202" style="position:absolute;left:0;text-align:left;margin-left:3.45pt;margin-top:12.2pt;width:87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" fillcolor="white [3201]" strokeweight=".5pt">
                      <v:textbox>
                        <w:txbxContent>
                          <w:p w14:paraId="7BAD8F98" w14:textId="72ED8D30" w:rsidR="00B642E3" w:rsidRPr="004372D3" w:rsidRDefault="00B642E3" w:rsidP="00A3339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120円切手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7BE3642" wp14:editId="16885A42">
                      <wp:simplePos x="0" y="0"/>
                      <wp:positionH relativeFrom="column">
                        <wp:posOffset>1405890</wp:posOffset>
                      </wp:positionH>
                      <wp:positionV relativeFrom="paragraph">
                        <wp:posOffset>193040</wp:posOffset>
                      </wp:positionV>
                      <wp:extent cx="133350" cy="152400"/>
                      <wp:effectExtent l="0" t="0" r="1905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111D87" id="正方形/長方形 3" o:spid="_x0000_s1026" style="position:absolute;left:0;text-align:left;margin-left:110.7pt;margin-top:15.2pt;width:10.5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" fillcolor="white [3201]" strokecolor="black [3200]" strokeweight="1pt"/>
                  </w:pict>
                </mc:Fallback>
              </mc:AlternateContent>
            </w:r>
          </w:p>
          <w:p w14:paraId="166E6400" w14:textId="77777777" w:rsidR="00B642E3" w:rsidRDefault="00B642E3" w:rsidP="00A3339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DEA170" wp14:editId="240A9382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50165</wp:posOffset>
                      </wp:positionV>
                      <wp:extent cx="381000" cy="0"/>
                      <wp:effectExtent l="0" t="0" r="0" b="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A9772F" id="直線コネクタ 4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3.95pt" to="11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3FF175D" w14:textId="77777777" w:rsidR="00B642E3" w:rsidRDefault="00B642E3" w:rsidP="00A3339A">
            <w:pPr>
              <w:rPr>
                <w:rFonts w:ascii="ＭＳ ゴシック" w:eastAsia="ＭＳ ゴシック" w:hAnsi="ＭＳ ゴシック"/>
              </w:rPr>
            </w:pPr>
          </w:p>
          <w:p w14:paraId="0C300994" w14:textId="77777777" w:rsidR="00B642E3" w:rsidRDefault="00B642E3" w:rsidP="00A3339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D5F2711" wp14:editId="100EA6F5">
                      <wp:simplePos x="0" y="0"/>
                      <wp:positionH relativeFrom="column">
                        <wp:posOffset>1148714</wp:posOffset>
                      </wp:positionH>
                      <wp:positionV relativeFrom="paragraph">
                        <wp:posOffset>12065</wp:posOffset>
                      </wp:positionV>
                      <wp:extent cx="657225" cy="0"/>
                      <wp:effectExtent l="0" t="0" r="0" b="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B5C2C70" id="直線コネクタ 13" o:spid="_x0000_s1026" style="position:absolute;left:0;text-align:lef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45pt,.95pt" to="142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9EC2E7C" w14:textId="77777777" w:rsidR="00B642E3" w:rsidRDefault="00B642E3" w:rsidP="00A3339A">
            <w:pPr>
              <w:rPr>
                <w:rFonts w:ascii="ＭＳ ゴシック" w:eastAsia="ＭＳ ゴシック" w:hAnsi="ＭＳ ゴシック"/>
              </w:rPr>
            </w:pPr>
          </w:p>
          <w:p w14:paraId="2E59966D" w14:textId="59FC427E" w:rsidR="00B642E3" w:rsidRDefault="00B642E3" w:rsidP="00726D9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  <w:vMerge w:val="restart"/>
            <w:vAlign w:val="center"/>
          </w:tcPr>
          <w:p w14:paraId="3DEC9310" w14:textId="7C85B5B0" w:rsidR="00B642E3" w:rsidRDefault="00B642E3" w:rsidP="00726D9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枚</w:t>
            </w:r>
          </w:p>
        </w:tc>
      </w:tr>
      <w:tr w:rsidR="00283C16" w14:paraId="19258BA4" w14:textId="77777777" w:rsidTr="00341DE9">
        <w:trPr>
          <w:trHeight w:val="360"/>
        </w:trPr>
        <w:tc>
          <w:tcPr>
            <w:tcW w:w="427" w:type="dxa"/>
            <w:vMerge/>
          </w:tcPr>
          <w:p w14:paraId="03EF315F" w14:textId="77777777" w:rsidR="00283C16" w:rsidRDefault="00283C16" w:rsidP="00283C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</w:tcPr>
          <w:p w14:paraId="4DC42B10" w14:textId="19CF9911" w:rsidR="00283C16" w:rsidRPr="00341DE9" w:rsidRDefault="00283C16" w:rsidP="00283C16">
            <w:pPr>
              <w:rPr>
                <w:rFonts w:ascii="ＭＳ ゴシック" w:eastAsia="ＭＳ ゴシック" w:hAnsi="ＭＳ ゴシック"/>
              </w:rPr>
            </w:pPr>
            <w:r w:rsidRPr="00341DE9"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/>
              </w:rPr>
              <w:t>1</w:t>
            </w:r>
            <w:r w:rsidRPr="00341DE9"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5128" w:type="dxa"/>
          </w:tcPr>
          <w:p w14:paraId="0A45BF9D" w14:textId="2250EC5E" w:rsidR="00283C16" w:rsidRPr="00341DE9" w:rsidRDefault="00283C16" w:rsidP="00283C1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返信用封筒のサイズは角２ですか。</w:t>
            </w:r>
          </w:p>
        </w:tc>
        <w:tc>
          <w:tcPr>
            <w:tcW w:w="1125" w:type="dxa"/>
            <w:vAlign w:val="center"/>
          </w:tcPr>
          <w:p w14:paraId="30D4A30F" w14:textId="5F264E24" w:rsidR="00283C16" w:rsidRDefault="00A43F58" w:rsidP="00283C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☑</w:t>
            </w:r>
          </w:p>
        </w:tc>
        <w:tc>
          <w:tcPr>
            <w:tcW w:w="1253" w:type="dxa"/>
            <w:vMerge/>
            <w:vAlign w:val="center"/>
          </w:tcPr>
          <w:p w14:paraId="688032B0" w14:textId="77777777" w:rsidR="00283C16" w:rsidRDefault="00283C16" w:rsidP="00283C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41DE9" w14:paraId="67048289" w14:textId="77777777" w:rsidTr="00341DE9">
        <w:trPr>
          <w:trHeight w:val="360"/>
        </w:trPr>
        <w:tc>
          <w:tcPr>
            <w:tcW w:w="427" w:type="dxa"/>
            <w:vMerge/>
          </w:tcPr>
          <w:p w14:paraId="506AD62A" w14:textId="77777777" w:rsidR="00341DE9" w:rsidRDefault="00341DE9" w:rsidP="00726D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</w:tcPr>
          <w:p w14:paraId="36037415" w14:textId="7F92D7D3" w:rsidR="00341DE9" w:rsidRPr="00341DE9" w:rsidRDefault="00341DE9" w:rsidP="0012165C">
            <w:pPr>
              <w:rPr>
                <w:rFonts w:ascii="ＭＳ ゴシック" w:eastAsia="ＭＳ ゴシック" w:hAnsi="ＭＳ ゴシック"/>
              </w:rPr>
            </w:pPr>
            <w:r w:rsidRPr="00341DE9">
              <w:rPr>
                <w:rFonts w:ascii="ＭＳ ゴシック" w:eastAsia="ＭＳ ゴシック" w:hAnsi="ＭＳ ゴシック" w:hint="eastAsia"/>
              </w:rPr>
              <w:t>(</w:t>
            </w:r>
            <w:r w:rsidR="00283C16">
              <w:rPr>
                <w:rFonts w:ascii="ＭＳ ゴシック" w:eastAsia="ＭＳ ゴシック" w:hAnsi="ＭＳ ゴシック" w:hint="eastAsia"/>
              </w:rPr>
              <w:t>2</w:t>
            </w:r>
            <w:r w:rsidRPr="00341DE9"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5128" w:type="dxa"/>
          </w:tcPr>
          <w:p w14:paraId="7B5539B3" w14:textId="14387B18" w:rsidR="00283C16" w:rsidRDefault="00283C16" w:rsidP="00283C16">
            <w:pPr>
              <w:rPr>
                <w:rFonts w:ascii="ＭＳ ゴシック" w:eastAsia="ＭＳ ゴシック" w:hAnsi="ＭＳ ゴシック"/>
              </w:rPr>
            </w:pPr>
            <w:r w:rsidRPr="00341DE9">
              <w:rPr>
                <w:rFonts w:ascii="ＭＳ ゴシック" w:eastAsia="ＭＳ ゴシック" w:hAnsi="ＭＳ ゴシック" w:hint="eastAsia"/>
              </w:rPr>
              <w:t>封筒</w:t>
            </w:r>
            <w:r>
              <w:rPr>
                <w:rFonts w:ascii="ＭＳ ゴシック" w:eastAsia="ＭＳ ゴシック" w:hAnsi="ＭＳ ゴシック" w:hint="eastAsia"/>
              </w:rPr>
              <w:t>に</w:t>
            </w:r>
            <w:r w:rsidR="00A51689">
              <w:rPr>
                <w:rFonts w:ascii="ＭＳ ゴシック" w:eastAsia="ＭＳ ゴシック" w:hAnsi="ＭＳ ゴシック" w:hint="eastAsia"/>
              </w:rPr>
              <w:t>下記①、②の</w:t>
            </w:r>
            <w:r>
              <w:rPr>
                <w:rFonts w:ascii="ＭＳ ゴシック" w:eastAsia="ＭＳ ゴシック" w:hAnsi="ＭＳ ゴシック" w:hint="eastAsia"/>
              </w:rPr>
              <w:t>送付先を記入していますか。</w:t>
            </w:r>
          </w:p>
          <w:p w14:paraId="2D9741A5" w14:textId="55A204EA" w:rsidR="00283C16" w:rsidRPr="00341DE9" w:rsidRDefault="00A51689" w:rsidP="00283C16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  <w:r w:rsidR="00283C16">
              <w:rPr>
                <w:rFonts w:ascii="ＭＳ ゴシック" w:eastAsia="ＭＳ ゴシック" w:hAnsi="ＭＳ ゴシック" w:hint="eastAsia"/>
              </w:rPr>
              <w:t>住所：所属事業所</w:t>
            </w:r>
            <w:r w:rsidR="00A06327">
              <w:rPr>
                <w:rFonts w:ascii="ＭＳ ゴシック" w:eastAsia="ＭＳ ゴシック" w:hAnsi="ＭＳ ゴシック" w:hint="eastAsia"/>
              </w:rPr>
              <w:t>住所</w:t>
            </w:r>
          </w:p>
          <w:p w14:paraId="2DA6DCF4" w14:textId="1F40DE3E" w:rsidR="00341DE9" w:rsidRPr="00341DE9" w:rsidRDefault="00A51689" w:rsidP="00A0632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  <w:r w:rsidR="00283C16">
              <w:rPr>
                <w:rFonts w:ascii="ＭＳ ゴシック" w:eastAsia="ＭＳ ゴシック" w:hAnsi="ＭＳ ゴシック" w:hint="eastAsia"/>
              </w:rPr>
              <w:t>宛名：所属長氏名</w:t>
            </w:r>
          </w:p>
        </w:tc>
        <w:tc>
          <w:tcPr>
            <w:tcW w:w="1125" w:type="dxa"/>
            <w:vAlign w:val="center"/>
          </w:tcPr>
          <w:p w14:paraId="7577525B" w14:textId="58AD1F00" w:rsidR="00341DE9" w:rsidRDefault="00A43F58" w:rsidP="00726D9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☑</w:t>
            </w:r>
          </w:p>
        </w:tc>
        <w:tc>
          <w:tcPr>
            <w:tcW w:w="1253" w:type="dxa"/>
            <w:vMerge/>
            <w:vAlign w:val="center"/>
          </w:tcPr>
          <w:p w14:paraId="7D9F6577" w14:textId="77777777" w:rsidR="00341DE9" w:rsidRDefault="00341DE9" w:rsidP="00726D9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83C16" w14:paraId="349B7086" w14:textId="77777777" w:rsidTr="00341DE9">
        <w:trPr>
          <w:trHeight w:val="360"/>
        </w:trPr>
        <w:tc>
          <w:tcPr>
            <w:tcW w:w="427" w:type="dxa"/>
            <w:vMerge/>
          </w:tcPr>
          <w:p w14:paraId="52DF51D5" w14:textId="77777777" w:rsidR="00283C16" w:rsidRDefault="00283C16" w:rsidP="00283C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</w:tcPr>
          <w:p w14:paraId="5C5346BF" w14:textId="737D6718" w:rsidR="00283C16" w:rsidRDefault="00283C16" w:rsidP="00283C1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/>
              </w:rPr>
              <w:t>3)</w:t>
            </w:r>
          </w:p>
        </w:tc>
        <w:tc>
          <w:tcPr>
            <w:tcW w:w="5128" w:type="dxa"/>
          </w:tcPr>
          <w:p w14:paraId="01CDFC96" w14:textId="61172DAC" w:rsidR="00283C16" w:rsidRDefault="00283C16" w:rsidP="00283C1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20円切手は貼付けしていますか。</w:t>
            </w:r>
          </w:p>
        </w:tc>
        <w:tc>
          <w:tcPr>
            <w:tcW w:w="1125" w:type="dxa"/>
            <w:vAlign w:val="center"/>
          </w:tcPr>
          <w:p w14:paraId="565FA8E2" w14:textId="6C28445F" w:rsidR="00283C16" w:rsidRDefault="00A43F58" w:rsidP="00283C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☑</w:t>
            </w:r>
          </w:p>
        </w:tc>
        <w:tc>
          <w:tcPr>
            <w:tcW w:w="1253" w:type="dxa"/>
            <w:vMerge/>
            <w:vAlign w:val="center"/>
          </w:tcPr>
          <w:p w14:paraId="2EDECE41" w14:textId="77777777" w:rsidR="00283C16" w:rsidRDefault="00283C16" w:rsidP="00283C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41DE9" w14:paraId="6F932DFF" w14:textId="77777777" w:rsidTr="00341DE9">
        <w:trPr>
          <w:trHeight w:val="360"/>
        </w:trPr>
        <w:tc>
          <w:tcPr>
            <w:tcW w:w="427" w:type="dxa"/>
            <w:vMerge/>
          </w:tcPr>
          <w:p w14:paraId="3310A8CC" w14:textId="77777777" w:rsidR="00341DE9" w:rsidRDefault="00341DE9" w:rsidP="00726D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</w:tcPr>
          <w:p w14:paraId="114F0415" w14:textId="3134A8A5" w:rsidR="00341DE9" w:rsidRPr="00341DE9" w:rsidRDefault="00283C16" w:rsidP="0012165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4</w:t>
            </w:r>
            <w:r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5128" w:type="dxa"/>
          </w:tcPr>
          <w:p w14:paraId="21286A96" w14:textId="78A5E035" w:rsidR="00341DE9" w:rsidRPr="00341DE9" w:rsidRDefault="00283C16" w:rsidP="0012165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封筒は申込者１人につき、１枚必要です。</w:t>
            </w:r>
          </w:p>
        </w:tc>
        <w:tc>
          <w:tcPr>
            <w:tcW w:w="1125" w:type="dxa"/>
            <w:vAlign w:val="center"/>
          </w:tcPr>
          <w:p w14:paraId="268DB31E" w14:textId="60817154" w:rsidR="00341DE9" w:rsidRDefault="00A43F58" w:rsidP="00726D9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☑</w:t>
            </w:r>
          </w:p>
        </w:tc>
        <w:tc>
          <w:tcPr>
            <w:tcW w:w="1253" w:type="dxa"/>
            <w:vMerge/>
            <w:vAlign w:val="center"/>
          </w:tcPr>
          <w:p w14:paraId="251D4956" w14:textId="77777777" w:rsidR="00341DE9" w:rsidRDefault="00341DE9" w:rsidP="00726D9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7FD8E0C5" w14:textId="77777777" w:rsidR="00244C17" w:rsidRDefault="00386387">
      <w:pPr>
        <w:rPr>
          <w:rFonts w:ascii="ＭＳ ゴシック" w:eastAsia="ＭＳ ゴシック" w:hAnsi="ＭＳ ゴシック"/>
        </w:rPr>
      </w:pPr>
      <w:r w:rsidRPr="00386387">
        <w:rPr>
          <w:rFonts w:ascii="ＭＳ ゴシック" w:eastAsia="ＭＳ ゴシック" w:hAnsi="ＭＳ ゴシック"/>
        </w:rPr>
        <w:t>※チェックした必要書類がすべて揃っていることを確認し、本紙を一番上にして必要書類とともに封入してください。</w:t>
      </w:r>
    </w:p>
    <w:p w14:paraId="38ECEA04" w14:textId="0351DCA3" w:rsidR="00244C17" w:rsidRDefault="00244C1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8A0D83" wp14:editId="5169E170">
                <wp:simplePos x="0" y="0"/>
                <wp:positionH relativeFrom="column">
                  <wp:posOffset>1882140</wp:posOffset>
                </wp:positionH>
                <wp:positionV relativeFrom="paragraph">
                  <wp:posOffset>186055</wp:posOffset>
                </wp:positionV>
                <wp:extent cx="3562350" cy="1114425"/>
                <wp:effectExtent l="0" t="0" r="19050" b="2857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1144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A43FB" id="四角形: 角を丸くする 9" o:spid="_x0000_s1026" style="position:absolute;left:0;text-align:left;margin-left:148.2pt;margin-top:14.65pt;width:280.5pt;height:8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" filled="f" strokecolor="#1f3763 [1604]" strokeweight="1pt">
                <v:stroke joinstyle="miter"/>
              </v:roundrect>
            </w:pict>
          </mc:Fallback>
        </mc:AlternateContent>
      </w:r>
    </w:p>
    <w:p w14:paraId="1D516140" w14:textId="77777777" w:rsidR="00244C17" w:rsidRDefault="00386387" w:rsidP="00244C17">
      <w:pPr>
        <w:ind w:right="210"/>
        <w:jc w:val="right"/>
        <w:rPr>
          <w:rFonts w:ascii="ＭＳ ゴシック" w:eastAsia="ＭＳ ゴシック" w:hAnsi="ＭＳ ゴシック"/>
        </w:rPr>
      </w:pPr>
      <w:r w:rsidRPr="00386387">
        <w:rPr>
          <w:rFonts w:ascii="ＭＳ ゴシック" w:eastAsia="ＭＳ ゴシック" w:hAnsi="ＭＳ ゴシック"/>
        </w:rPr>
        <w:t>上記の書類を提出いたします。不備等はありません。</w:t>
      </w:r>
    </w:p>
    <w:p w14:paraId="09D41B0F" w14:textId="1778C213" w:rsidR="00244C17" w:rsidRDefault="00244C17" w:rsidP="00244C17">
      <w:pPr>
        <w:spacing w:line="360" w:lineRule="auto"/>
        <w:ind w:firstLineChars="1600" w:firstLine="33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令和　</w:t>
      </w:r>
      <w:r w:rsidR="00A43F58">
        <w:rPr>
          <w:rFonts w:ascii="ＭＳ ゴシック" w:eastAsia="ＭＳ ゴシック" w:hAnsi="ＭＳ ゴシック" w:hint="eastAsia"/>
        </w:rPr>
        <w:t>４</w:t>
      </w:r>
      <w:r>
        <w:rPr>
          <w:rFonts w:ascii="ＭＳ ゴシック" w:eastAsia="ＭＳ ゴシック" w:hAnsi="ＭＳ ゴシック" w:hint="eastAsia"/>
        </w:rPr>
        <w:t xml:space="preserve">　</w:t>
      </w:r>
      <w:r w:rsidR="00386387" w:rsidRPr="00386387">
        <w:rPr>
          <w:rFonts w:ascii="ＭＳ ゴシック" w:eastAsia="ＭＳ ゴシック" w:hAnsi="ＭＳ ゴシック"/>
        </w:rPr>
        <w:t xml:space="preserve">年　</w:t>
      </w:r>
      <w:r w:rsidR="00A43F58">
        <w:rPr>
          <w:rFonts w:ascii="ＭＳ ゴシック" w:eastAsia="ＭＳ ゴシック" w:hAnsi="ＭＳ ゴシック" w:hint="eastAsia"/>
        </w:rPr>
        <w:t>５</w:t>
      </w:r>
      <w:r w:rsidR="00386387" w:rsidRPr="00386387">
        <w:rPr>
          <w:rFonts w:ascii="ＭＳ ゴシック" w:eastAsia="ＭＳ ゴシック" w:hAnsi="ＭＳ ゴシック"/>
        </w:rPr>
        <w:t xml:space="preserve">　月　</w:t>
      </w:r>
      <w:r w:rsidR="00A43F58">
        <w:rPr>
          <w:rFonts w:ascii="ＭＳ ゴシック" w:eastAsia="ＭＳ ゴシック" w:hAnsi="ＭＳ ゴシック" w:hint="eastAsia"/>
        </w:rPr>
        <w:t xml:space="preserve">３０　</w:t>
      </w:r>
      <w:r w:rsidR="00386387" w:rsidRPr="00386387">
        <w:rPr>
          <w:rFonts w:ascii="ＭＳ ゴシック" w:eastAsia="ＭＳ ゴシック" w:hAnsi="ＭＳ ゴシック"/>
        </w:rPr>
        <w:t>日</w:t>
      </w:r>
    </w:p>
    <w:p w14:paraId="58E86C79" w14:textId="4B2A2132" w:rsidR="00765849" w:rsidRDefault="00386387" w:rsidP="00765849">
      <w:pPr>
        <w:spacing w:beforeLines="50" w:before="180"/>
        <w:ind w:firstLineChars="1600" w:firstLine="3360"/>
        <w:rPr>
          <w:rFonts w:ascii="ＭＳ ゴシック" w:eastAsia="ＭＳ ゴシック" w:hAnsi="ＭＳ ゴシック"/>
          <w:u w:val="single"/>
        </w:rPr>
      </w:pPr>
      <w:r w:rsidRPr="00386387">
        <w:rPr>
          <w:rFonts w:ascii="ＭＳ ゴシック" w:eastAsia="ＭＳ ゴシック" w:hAnsi="ＭＳ ゴシック"/>
        </w:rPr>
        <w:t>氏名</w:t>
      </w:r>
      <w:r w:rsidRPr="00244C17">
        <w:rPr>
          <w:rFonts w:ascii="ＭＳ ゴシック" w:eastAsia="ＭＳ ゴシック" w:hAnsi="ＭＳ ゴシック"/>
          <w:u w:val="single"/>
        </w:rPr>
        <w:t xml:space="preserve">　　</w:t>
      </w:r>
      <w:r w:rsidR="00A43F58" w:rsidRPr="00A43F58">
        <w:rPr>
          <w:rFonts w:ascii="ＭＳ ゴシック" w:eastAsia="ＭＳ ゴシック" w:hAnsi="ＭＳ ゴシック" w:hint="eastAsia"/>
          <w:sz w:val="28"/>
          <w:szCs w:val="32"/>
          <w:u w:val="single"/>
        </w:rPr>
        <w:t>研　修</w:t>
      </w:r>
      <w:r w:rsidRPr="00A43F58">
        <w:rPr>
          <w:rFonts w:ascii="ＭＳ ゴシック" w:eastAsia="ＭＳ ゴシック" w:hAnsi="ＭＳ ゴシック"/>
          <w:sz w:val="28"/>
          <w:szCs w:val="32"/>
          <w:u w:val="single"/>
        </w:rPr>
        <w:t xml:space="preserve">　　</w:t>
      </w:r>
      <w:r w:rsidR="00A43F58" w:rsidRPr="00A43F58">
        <w:rPr>
          <w:rFonts w:ascii="ＭＳ ゴシック" w:eastAsia="ＭＳ ゴシック" w:hAnsi="ＭＳ ゴシック" w:hint="eastAsia"/>
          <w:sz w:val="28"/>
          <w:szCs w:val="32"/>
          <w:u w:val="single"/>
        </w:rPr>
        <w:t>太　郎</w:t>
      </w:r>
      <w:r w:rsidR="00244C17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A43F58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2F07286E" w14:textId="77777777" w:rsidR="00765849" w:rsidRDefault="00765849" w:rsidP="00765849">
      <w:pPr>
        <w:jc w:val="center"/>
        <w:rPr>
          <w:rFonts w:ascii="ＭＳ ゴシック" w:eastAsia="ＭＳ ゴシック" w:hAnsi="ＭＳ ゴシック"/>
          <w:sz w:val="36"/>
          <w:szCs w:val="40"/>
        </w:rPr>
      </w:pPr>
      <w:r w:rsidRPr="00244C17">
        <w:rPr>
          <w:rFonts w:ascii="ＭＳ ゴシック" w:eastAsia="ＭＳ ゴシック" w:hAnsi="ＭＳ ゴシック"/>
          <w:sz w:val="36"/>
          <w:szCs w:val="40"/>
        </w:rPr>
        <w:lastRenderedPageBreak/>
        <w:t>必要書類封入</w:t>
      </w:r>
      <w:r>
        <w:rPr>
          <w:rFonts w:ascii="ＭＳ ゴシック" w:eastAsia="ＭＳ ゴシック" w:hAnsi="ＭＳ ゴシック" w:hint="eastAsia"/>
          <w:sz w:val="36"/>
          <w:szCs w:val="40"/>
        </w:rPr>
        <w:t>チェックリスト</w:t>
      </w:r>
    </w:p>
    <w:p w14:paraId="40A6C78C" w14:textId="77777777" w:rsidR="00765849" w:rsidRPr="00386387" w:rsidRDefault="00765849" w:rsidP="0076584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提出漏れがないかチェックを入れ、提出書類に同封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561"/>
        <w:gridCol w:w="5128"/>
        <w:gridCol w:w="1125"/>
        <w:gridCol w:w="1253"/>
      </w:tblGrid>
      <w:tr w:rsidR="00765849" w14:paraId="126C3894" w14:textId="77777777" w:rsidTr="008A3D06">
        <w:tc>
          <w:tcPr>
            <w:tcW w:w="6116" w:type="dxa"/>
            <w:gridSpan w:val="3"/>
            <w:vAlign w:val="center"/>
          </w:tcPr>
          <w:p w14:paraId="5942198E" w14:textId="77777777" w:rsidR="00765849" w:rsidRDefault="00765849" w:rsidP="008A3D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込時提出書類</w:t>
            </w:r>
          </w:p>
        </w:tc>
        <w:tc>
          <w:tcPr>
            <w:tcW w:w="1125" w:type="dxa"/>
            <w:vAlign w:val="center"/>
          </w:tcPr>
          <w:p w14:paraId="57DB324E" w14:textId="77777777" w:rsidR="00765849" w:rsidRDefault="00765849" w:rsidP="008A3D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チェック</w:t>
            </w:r>
          </w:p>
        </w:tc>
        <w:tc>
          <w:tcPr>
            <w:tcW w:w="1253" w:type="dxa"/>
            <w:vAlign w:val="center"/>
          </w:tcPr>
          <w:p w14:paraId="0F25AC63" w14:textId="77777777" w:rsidR="00765849" w:rsidRDefault="00765849" w:rsidP="008A3D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提出部数</w:t>
            </w:r>
          </w:p>
          <w:p w14:paraId="33530178" w14:textId="77777777" w:rsidR="00765849" w:rsidRDefault="00765849" w:rsidP="008A3D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合計）</w:t>
            </w:r>
          </w:p>
        </w:tc>
      </w:tr>
      <w:tr w:rsidR="00765849" w14:paraId="3FD92094" w14:textId="77777777" w:rsidTr="008A3D06">
        <w:trPr>
          <w:trHeight w:val="346"/>
        </w:trPr>
        <w:tc>
          <w:tcPr>
            <w:tcW w:w="427" w:type="dxa"/>
            <w:vMerge w:val="restart"/>
          </w:tcPr>
          <w:p w14:paraId="5CC35364" w14:textId="77777777" w:rsidR="00765849" w:rsidRDefault="00765849" w:rsidP="008A3D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6814" w:type="dxa"/>
            <w:gridSpan w:val="3"/>
            <w:vAlign w:val="center"/>
          </w:tcPr>
          <w:p w14:paraId="4C63040F" w14:textId="0A5DBDEF" w:rsidR="00765849" w:rsidRDefault="00765849" w:rsidP="008A3D06">
            <w:pPr>
              <w:rPr>
                <w:rFonts w:ascii="ＭＳ ゴシック" w:eastAsia="ＭＳ ゴシック" w:hAnsi="ＭＳ ゴシック"/>
              </w:rPr>
            </w:pPr>
            <w:r w:rsidRPr="0012165C">
              <w:rPr>
                <w:rFonts w:ascii="ＭＳ ゴシック" w:eastAsia="ＭＳ ゴシック" w:hAnsi="ＭＳ ゴシック" w:hint="eastAsia"/>
                <w:b/>
                <w:bCs/>
              </w:rPr>
              <w:t>受講申込書【様式１】</w:t>
            </w:r>
          </w:p>
        </w:tc>
        <w:tc>
          <w:tcPr>
            <w:tcW w:w="1253" w:type="dxa"/>
            <w:vMerge w:val="restart"/>
            <w:vAlign w:val="center"/>
          </w:tcPr>
          <w:p w14:paraId="0D9FA066" w14:textId="77777777" w:rsidR="00765849" w:rsidRDefault="00765849" w:rsidP="008A3D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部</w:t>
            </w:r>
          </w:p>
        </w:tc>
      </w:tr>
      <w:tr w:rsidR="00765849" w14:paraId="1C571B9A" w14:textId="77777777" w:rsidTr="008A3D06">
        <w:trPr>
          <w:trHeight w:val="263"/>
        </w:trPr>
        <w:tc>
          <w:tcPr>
            <w:tcW w:w="427" w:type="dxa"/>
            <w:vMerge/>
          </w:tcPr>
          <w:p w14:paraId="07C39819" w14:textId="77777777" w:rsidR="00765849" w:rsidRDefault="00765849" w:rsidP="008A3D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89" w:type="dxa"/>
            <w:gridSpan w:val="2"/>
            <w:vAlign w:val="center"/>
          </w:tcPr>
          <w:p w14:paraId="75AEB1BF" w14:textId="77777777" w:rsidR="00765849" w:rsidRPr="0004572E" w:rsidRDefault="00765849" w:rsidP="008A3D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申込書に</w:t>
            </w:r>
            <w:r w:rsidRPr="0004572E">
              <w:rPr>
                <w:rFonts w:ascii="ＭＳ ゴシック" w:eastAsia="ＭＳ ゴシック" w:hAnsi="ＭＳ ゴシック" w:hint="eastAsia"/>
              </w:rPr>
              <w:t>未記入の個所がないか確認しましたか。</w:t>
            </w:r>
          </w:p>
        </w:tc>
        <w:tc>
          <w:tcPr>
            <w:tcW w:w="1125" w:type="dxa"/>
            <w:vAlign w:val="center"/>
          </w:tcPr>
          <w:p w14:paraId="49E5F535" w14:textId="77777777" w:rsidR="00765849" w:rsidRDefault="00765849" w:rsidP="008A3D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1253" w:type="dxa"/>
            <w:vMerge/>
            <w:vAlign w:val="center"/>
          </w:tcPr>
          <w:p w14:paraId="15FCBFCF" w14:textId="77777777" w:rsidR="00765849" w:rsidRDefault="00765849" w:rsidP="008A3D0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00E0F" w14:paraId="6282728A" w14:textId="77777777" w:rsidTr="008A3D06">
        <w:trPr>
          <w:trHeight w:val="345"/>
        </w:trPr>
        <w:tc>
          <w:tcPr>
            <w:tcW w:w="427" w:type="dxa"/>
          </w:tcPr>
          <w:p w14:paraId="35584E2E" w14:textId="3A4AF5D4" w:rsidR="00E00E0F" w:rsidRDefault="00E00E0F" w:rsidP="008A3D06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6814" w:type="dxa"/>
            <w:gridSpan w:val="3"/>
            <w:vAlign w:val="center"/>
          </w:tcPr>
          <w:p w14:paraId="17BC0006" w14:textId="251F4DB5" w:rsidR="00E00E0F" w:rsidRPr="0012165C" w:rsidRDefault="00E00E0F" w:rsidP="008A3D06">
            <w:pPr>
              <w:rPr>
                <w:rFonts w:ascii="ＭＳ ゴシック" w:eastAsia="ＭＳ ゴシック" w:hAnsi="ＭＳ ゴシック" w:hint="eastAsia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受講申込課題レポート【様式２】</w:t>
            </w:r>
          </w:p>
        </w:tc>
        <w:tc>
          <w:tcPr>
            <w:tcW w:w="1253" w:type="dxa"/>
            <w:vMerge w:val="restart"/>
            <w:vAlign w:val="center"/>
          </w:tcPr>
          <w:p w14:paraId="22599A55" w14:textId="524DCA60" w:rsidR="00E00E0F" w:rsidRDefault="00E00E0F" w:rsidP="008A3D06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１部</w:t>
            </w:r>
          </w:p>
        </w:tc>
      </w:tr>
      <w:tr w:rsidR="00E00E0F" w14:paraId="34CBE9CD" w14:textId="77777777" w:rsidTr="00E00E0F">
        <w:trPr>
          <w:trHeight w:val="345"/>
        </w:trPr>
        <w:tc>
          <w:tcPr>
            <w:tcW w:w="427" w:type="dxa"/>
          </w:tcPr>
          <w:p w14:paraId="3141B47F" w14:textId="77777777" w:rsidR="00E00E0F" w:rsidRDefault="00E00E0F" w:rsidP="00E00E0F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689" w:type="dxa"/>
            <w:gridSpan w:val="2"/>
          </w:tcPr>
          <w:p w14:paraId="758C1B23" w14:textId="7CE5220E" w:rsidR="00E00E0F" w:rsidRPr="0012165C" w:rsidRDefault="00E00E0F" w:rsidP="00E00E0F">
            <w:pPr>
              <w:rPr>
                <w:rFonts w:ascii="ＭＳ ゴシック" w:eastAsia="ＭＳ ゴシック" w:hAnsi="ＭＳ ゴシック" w:hint="eastAsia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Pr="004F128D">
              <w:rPr>
                <w:rFonts w:ascii="ＭＳ ゴシック" w:eastAsia="ＭＳ ゴシック" w:hAnsi="ＭＳ ゴシック" w:hint="eastAsia"/>
              </w:rPr>
              <w:t>各テーマ２００字程度で記入されていますか</w:t>
            </w:r>
            <w:r>
              <w:rPr>
                <w:rFonts w:ascii="ＭＳ ゴシック" w:eastAsia="ＭＳ ゴシック" w:hAnsi="ＭＳ ゴシック" w:hint="eastAsia"/>
              </w:rPr>
              <w:t>。</w:t>
            </w:r>
          </w:p>
        </w:tc>
        <w:tc>
          <w:tcPr>
            <w:tcW w:w="1125" w:type="dxa"/>
          </w:tcPr>
          <w:p w14:paraId="40B63B43" w14:textId="588C1B90" w:rsidR="00E00E0F" w:rsidRPr="0012165C" w:rsidRDefault="003359CA" w:rsidP="003359CA">
            <w:pPr>
              <w:ind w:firstLineChars="150" w:firstLine="315"/>
              <w:rPr>
                <w:rFonts w:ascii="ＭＳ ゴシック" w:eastAsia="ＭＳ ゴシック" w:hAnsi="ＭＳ ゴシック" w:hint="eastAsia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1253" w:type="dxa"/>
            <w:vMerge/>
            <w:vAlign w:val="center"/>
          </w:tcPr>
          <w:p w14:paraId="2A0C4BFD" w14:textId="77777777" w:rsidR="00E00E0F" w:rsidRDefault="00E00E0F" w:rsidP="00E00E0F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3359CA" w14:paraId="4D13AAA4" w14:textId="77777777" w:rsidTr="008A3D06">
        <w:trPr>
          <w:trHeight w:val="345"/>
        </w:trPr>
        <w:tc>
          <w:tcPr>
            <w:tcW w:w="427" w:type="dxa"/>
            <w:vMerge w:val="restart"/>
          </w:tcPr>
          <w:p w14:paraId="54CAADA6" w14:textId="77777777" w:rsidR="003359CA" w:rsidRDefault="003359CA" w:rsidP="00E00E0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6814" w:type="dxa"/>
            <w:gridSpan w:val="3"/>
            <w:vAlign w:val="center"/>
          </w:tcPr>
          <w:p w14:paraId="7E7496D0" w14:textId="77777777" w:rsidR="003359CA" w:rsidRDefault="003359CA" w:rsidP="00E00E0F">
            <w:pPr>
              <w:rPr>
                <w:rFonts w:ascii="ＭＳ ゴシック" w:eastAsia="ＭＳ ゴシック" w:hAnsi="ＭＳ ゴシック"/>
              </w:rPr>
            </w:pPr>
            <w:r w:rsidRPr="0012165C">
              <w:rPr>
                <w:rFonts w:ascii="ＭＳ ゴシック" w:eastAsia="ＭＳ ゴシック" w:hAnsi="ＭＳ ゴシック" w:hint="eastAsia"/>
                <w:b/>
                <w:bCs/>
              </w:rPr>
              <w:t>修了証書の写し</w:t>
            </w:r>
          </w:p>
        </w:tc>
        <w:tc>
          <w:tcPr>
            <w:tcW w:w="1253" w:type="dxa"/>
            <w:vMerge w:val="restart"/>
            <w:vAlign w:val="center"/>
          </w:tcPr>
          <w:p w14:paraId="59CA9DC6" w14:textId="77777777" w:rsidR="003359CA" w:rsidRDefault="003359CA" w:rsidP="00E00E0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部</w:t>
            </w:r>
          </w:p>
        </w:tc>
      </w:tr>
      <w:tr w:rsidR="003359CA" w14:paraId="193C42F2" w14:textId="77777777" w:rsidTr="00E00E0F">
        <w:trPr>
          <w:trHeight w:val="265"/>
        </w:trPr>
        <w:tc>
          <w:tcPr>
            <w:tcW w:w="427" w:type="dxa"/>
            <w:vMerge/>
          </w:tcPr>
          <w:p w14:paraId="06863D22" w14:textId="77777777" w:rsidR="003359CA" w:rsidRDefault="003359CA" w:rsidP="00E00E0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89" w:type="dxa"/>
            <w:gridSpan w:val="2"/>
          </w:tcPr>
          <w:p w14:paraId="525C78E0" w14:textId="0057B08A" w:rsidR="003359CA" w:rsidRPr="00341DE9" w:rsidRDefault="003359CA" w:rsidP="00E00E0F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「認知症介護実践者研修修了証」又は「認知症（痴呆）介護実践者研修（基礎課程）」の修了証の写しが必要です</w:t>
            </w:r>
            <w:r>
              <w:rPr>
                <w:rFonts w:ascii="ＭＳ ゴシック" w:eastAsia="ＭＳ ゴシック" w:hAnsi="ＭＳ ゴシック" w:hint="eastAsia"/>
              </w:rPr>
              <w:t>。</w:t>
            </w:r>
          </w:p>
        </w:tc>
        <w:tc>
          <w:tcPr>
            <w:tcW w:w="1125" w:type="dxa"/>
            <w:vAlign w:val="center"/>
          </w:tcPr>
          <w:p w14:paraId="409615CC" w14:textId="77777777" w:rsidR="003359CA" w:rsidRDefault="003359CA" w:rsidP="00E00E0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1253" w:type="dxa"/>
            <w:vMerge/>
            <w:vAlign w:val="center"/>
          </w:tcPr>
          <w:p w14:paraId="58CF0694" w14:textId="77777777" w:rsidR="003359CA" w:rsidRDefault="003359CA" w:rsidP="00E00E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00E0F" w14:paraId="797659CF" w14:textId="77777777" w:rsidTr="008A3D06">
        <w:trPr>
          <w:trHeight w:val="3332"/>
        </w:trPr>
        <w:tc>
          <w:tcPr>
            <w:tcW w:w="427" w:type="dxa"/>
            <w:vMerge w:val="restart"/>
          </w:tcPr>
          <w:p w14:paraId="3415C45F" w14:textId="77777777" w:rsidR="00E00E0F" w:rsidRDefault="00E00E0F" w:rsidP="00E00E0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6814" w:type="dxa"/>
            <w:gridSpan w:val="3"/>
          </w:tcPr>
          <w:p w14:paraId="421B32AC" w14:textId="77777777" w:rsidR="00E00E0F" w:rsidRDefault="00E00E0F" w:rsidP="00E00E0F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12165C">
              <w:rPr>
                <w:rFonts w:ascii="ＭＳ ゴシック" w:eastAsia="ＭＳ ゴシック" w:hAnsi="ＭＳ ゴシック" w:hint="eastAsia"/>
                <w:b/>
                <w:bCs/>
              </w:rPr>
              <w:t>返信用封筒【角２封筒】</w:t>
            </w:r>
          </w:p>
          <w:p w14:paraId="2873D93C" w14:textId="77777777" w:rsidR="00E00E0F" w:rsidRDefault="00E00E0F" w:rsidP="00E00E0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341DE9">
              <w:rPr>
                <w:rFonts w:ascii="ＭＳ ゴシック" w:eastAsia="ＭＳ ゴシック" w:hAnsi="ＭＳ ゴシック" w:hint="eastAsia"/>
              </w:rPr>
              <w:t>※角２封筒はA</w:t>
            </w:r>
            <w:r w:rsidRPr="00341DE9">
              <w:rPr>
                <w:rFonts w:ascii="ＭＳ ゴシック" w:eastAsia="ＭＳ ゴシック" w:hAnsi="ＭＳ ゴシック"/>
              </w:rPr>
              <w:t>4</w:t>
            </w:r>
            <w:r w:rsidRPr="00341DE9">
              <w:rPr>
                <w:rFonts w:ascii="ＭＳ ゴシック" w:eastAsia="ＭＳ ゴシック" w:hAnsi="ＭＳ ゴシック" w:hint="eastAsia"/>
              </w:rPr>
              <w:t>用紙がそのまま入る封筒サイズです。</w:t>
            </w:r>
          </w:p>
          <w:p w14:paraId="7F61AA16" w14:textId="77777777" w:rsidR="00E00E0F" w:rsidRDefault="00E00E0F" w:rsidP="00E00E0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C8AC920" wp14:editId="2352BDA6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59690</wp:posOffset>
                      </wp:positionV>
                      <wp:extent cx="1057275" cy="200025"/>
                      <wp:effectExtent l="19050" t="0" r="47625" b="28575"/>
                      <wp:wrapNone/>
                      <wp:docPr id="10" name="台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200025"/>
                              </a:xfrm>
                              <a:prstGeom prst="trapezoi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67C71" id="台形 10" o:spid="_x0000_s1026" style="position:absolute;left:0;text-align:left;margin-left:101.65pt;margin-top:4.7pt;width:83.25pt;height:1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72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" path="m,200025l50006,r957263,l1057275,200025,,200025xe" filled="f" strokecolor="black [3213]" strokeweight="1pt">
                      <v:stroke joinstyle="miter"/>
                      <v:path arrowok="t" o:connecttype="custom" o:connectlocs="0,200025;50006,0;1007269,0;1057275,200025;0,200025" o:connectangles="0,0,0,0,0"/>
                    </v:shape>
                  </w:pict>
                </mc:Fallback>
              </mc:AlternateContent>
            </w:r>
          </w:p>
          <w:p w14:paraId="60C6FF48" w14:textId="77777777" w:rsidR="00E00E0F" w:rsidRDefault="00E00E0F" w:rsidP="00E00E0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84247DF" wp14:editId="61CC0330">
                      <wp:simplePos x="0" y="0"/>
                      <wp:positionH relativeFrom="column">
                        <wp:posOffset>2729865</wp:posOffset>
                      </wp:positionH>
                      <wp:positionV relativeFrom="paragraph">
                        <wp:posOffset>31115</wp:posOffset>
                      </wp:positionV>
                      <wp:extent cx="419100" cy="1190625"/>
                      <wp:effectExtent l="0" t="0" r="19050" b="28575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1190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B379A9" w14:textId="77777777" w:rsidR="00E00E0F" w:rsidRPr="004372D3" w:rsidRDefault="00E00E0F" w:rsidP="0076584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所属事業所の住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247DF" id="テキスト ボックス 14" o:spid="_x0000_s1029" type="#_x0000_t202" style="position:absolute;left:0;text-align:left;margin-left:214.95pt;margin-top:2.45pt;width:33pt;height:9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" fillcolor="white [3201]" strokeweight=".5pt">
                      <v:textbox style="layout-flow:vertical-ideographic">
                        <w:txbxContent>
                          <w:p w14:paraId="32B379A9" w14:textId="77777777" w:rsidR="00E00E0F" w:rsidRPr="004372D3" w:rsidRDefault="00E00E0F" w:rsidP="0076584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所属事業所の住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AA325B9" wp14:editId="0FEB0985">
                      <wp:simplePos x="0" y="0"/>
                      <wp:positionH relativeFrom="column">
                        <wp:posOffset>2215515</wp:posOffset>
                      </wp:positionH>
                      <wp:positionV relativeFrom="paragraph">
                        <wp:posOffset>545465</wp:posOffset>
                      </wp:positionV>
                      <wp:extent cx="514350" cy="0"/>
                      <wp:effectExtent l="0" t="0" r="0" b="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5A2A8D5" id="直線コネクタ 15" o:spid="_x0000_s1026" style="position:absolute;left:0;text-align:lef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45pt,42.95pt" to="214.9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6D8E897" wp14:editId="0A5FC851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30480</wp:posOffset>
                      </wp:positionV>
                      <wp:extent cx="1057275" cy="1312664"/>
                      <wp:effectExtent l="0" t="0" r="28575" b="20955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13126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7CA4B" id="正方形/長方形 16" o:spid="_x0000_s1026" style="position:absolute;left:0;text-align:left;margin-left:101.65pt;margin-top:2.4pt;width:83.25pt;height:103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" filled="f" strokecolor="black [3213]" strokeweight="1pt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7948EA4" wp14:editId="3930DA6F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278765</wp:posOffset>
                      </wp:positionV>
                      <wp:extent cx="190500" cy="657225"/>
                      <wp:effectExtent l="0" t="0" r="19050" b="28575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AB14D" id="正方形/長方形 17" o:spid="_x0000_s1026" style="position:absolute;left:0;text-align:left;margin-left:136.2pt;margin-top:21.95pt;width:15pt;height:5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" filled="f" strokecolor="black [3213]" strokeweight="1pt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2389849" wp14:editId="7036F8B1">
                      <wp:simplePos x="0" y="0"/>
                      <wp:positionH relativeFrom="column">
                        <wp:posOffset>2129790</wp:posOffset>
                      </wp:positionH>
                      <wp:positionV relativeFrom="paragraph">
                        <wp:posOffset>278765</wp:posOffset>
                      </wp:positionV>
                      <wp:extent cx="142875" cy="866775"/>
                      <wp:effectExtent l="0" t="0" r="28575" b="28575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866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59595" id="正方形/長方形 18" o:spid="_x0000_s1026" style="position:absolute;left:0;text-align:left;margin-left:167.7pt;margin-top:21.95pt;width:11.25pt;height:6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" filled="f" strokecolor="black [3213]" strokeweight="1pt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7EF85C8" wp14:editId="0AEBF74B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581660</wp:posOffset>
                      </wp:positionV>
                      <wp:extent cx="1104900" cy="295275"/>
                      <wp:effectExtent l="0" t="0" r="19050" b="2857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181E08" w14:textId="77777777" w:rsidR="00E00E0F" w:rsidRPr="004372D3" w:rsidRDefault="00E00E0F" w:rsidP="0076584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所属長の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F85C8" id="テキスト ボックス 19" o:spid="_x0000_s1030" type="#_x0000_t202" style="position:absolute;left:0;text-align:left;margin-left:3.65pt;margin-top:45.8pt;width:87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" fillcolor="white [3201]" strokeweight=".5pt">
                      <v:textbox>
                        <w:txbxContent>
                          <w:p w14:paraId="37181E08" w14:textId="77777777" w:rsidR="00E00E0F" w:rsidRPr="004372D3" w:rsidRDefault="00E00E0F" w:rsidP="0076584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所属長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97A9D1D" wp14:editId="0FEA231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54940</wp:posOffset>
                      </wp:positionV>
                      <wp:extent cx="1104900" cy="295275"/>
                      <wp:effectExtent l="0" t="0" r="19050" b="28575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85F687" w14:textId="77777777" w:rsidR="00E00E0F" w:rsidRPr="004372D3" w:rsidRDefault="00E00E0F" w:rsidP="0076584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120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円切手貼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A9D1D" id="テキスト ボックス 20" o:spid="_x0000_s1031" type="#_x0000_t202" style="position:absolute;left:0;text-align:left;margin-left:3.45pt;margin-top:12.2pt;width:87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" fillcolor="white [3201]" strokeweight=".5pt">
                      <v:textbox>
                        <w:txbxContent>
                          <w:p w14:paraId="7785F687" w14:textId="77777777" w:rsidR="00E00E0F" w:rsidRPr="004372D3" w:rsidRDefault="00E00E0F" w:rsidP="0076584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1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円切手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4514D73" wp14:editId="5E1506AC">
                      <wp:simplePos x="0" y="0"/>
                      <wp:positionH relativeFrom="column">
                        <wp:posOffset>1405890</wp:posOffset>
                      </wp:positionH>
                      <wp:positionV relativeFrom="paragraph">
                        <wp:posOffset>193040</wp:posOffset>
                      </wp:positionV>
                      <wp:extent cx="133350" cy="152400"/>
                      <wp:effectExtent l="0" t="0" r="19050" b="1905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E037A4" id="正方形/長方形 21" o:spid="_x0000_s1026" style="position:absolute;left:0;text-align:left;margin-left:110.7pt;margin-top:15.2pt;width:10.5pt;height:1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" fillcolor="white [3201]" strokecolor="black [3200]" strokeweight="1pt"/>
                  </w:pict>
                </mc:Fallback>
              </mc:AlternateContent>
            </w:r>
          </w:p>
          <w:p w14:paraId="4D3C5F92" w14:textId="77777777" w:rsidR="00E00E0F" w:rsidRDefault="00E00E0F" w:rsidP="00E00E0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7ADE2C7" wp14:editId="14E1D485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50165</wp:posOffset>
                      </wp:positionV>
                      <wp:extent cx="381000" cy="0"/>
                      <wp:effectExtent l="0" t="0" r="0" b="0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78D545" id="直線コネクタ 22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3.95pt" to="11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02B4BE4" w14:textId="77777777" w:rsidR="00E00E0F" w:rsidRDefault="00E00E0F" w:rsidP="00E00E0F">
            <w:pPr>
              <w:rPr>
                <w:rFonts w:ascii="ＭＳ ゴシック" w:eastAsia="ＭＳ ゴシック" w:hAnsi="ＭＳ ゴシック"/>
              </w:rPr>
            </w:pPr>
          </w:p>
          <w:p w14:paraId="380B3A3A" w14:textId="77777777" w:rsidR="00E00E0F" w:rsidRDefault="00E00E0F" w:rsidP="00E00E0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6A2BF32" wp14:editId="1C8DA294">
                      <wp:simplePos x="0" y="0"/>
                      <wp:positionH relativeFrom="column">
                        <wp:posOffset>1148714</wp:posOffset>
                      </wp:positionH>
                      <wp:positionV relativeFrom="paragraph">
                        <wp:posOffset>12065</wp:posOffset>
                      </wp:positionV>
                      <wp:extent cx="657225" cy="0"/>
                      <wp:effectExtent l="0" t="0" r="0" b="0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32EA226" id="直線コネクタ 23" o:spid="_x0000_s1026" style="position:absolute;left:0;text-align:lef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45pt,.95pt" to="142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1C59917" w14:textId="77777777" w:rsidR="00E00E0F" w:rsidRDefault="00E00E0F" w:rsidP="00E00E0F">
            <w:pPr>
              <w:rPr>
                <w:rFonts w:ascii="ＭＳ ゴシック" w:eastAsia="ＭＳ ゴシック" w:hAnsi="ＭＳ ゴシック"/>
              </w:rPr>
            </w:pPr>
          </w:p>
          <w:p w14:paraId="348ECEEA" w14:textId="77777777" w:rsidR="00E00E0F" w:rsidRDefault="00E00E0F" w:rsidP="00E00E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3" w:type="dxa"/>
            <w:vMerge w:val="restart"/>
            <w:vAlign w:val="center"/>
          </w:tcPr>
          <w:p w14:paraId="65A4AC64" w14:textId="77777777" w:rsidR="00E00E0F" w:rsidRDefault="00E00E0F" w:rsidP="00E00E0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枚</w:t>
            </w:r>
          </w:p>
        </w:tc>
      </w:tr>
      <w:tr w:rsidR="00E00E0F" w14:paraId="29BF8E33" w14:textId="77777777" w:rsidTr="008A3D06">
        <w:trPr>
          <w:trHeight w:val="360"/>
        </w:trPr>
        <w:tc>
          <w:tcPr>
            <w:tcW w:w="427" w:type="dxa"/>
            <w:vMerge/>
          </w:tcPr>
          <w:p w14:paraId="4C60401A" w14:textId="77777777" w:rsidR="00E00E0F" w:rsidRDefault="00E00E0F" w:rsidP="00E00E0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</w:tcPr>
          <w:p w14:paraId="2388007C" w14:textId="77777777" w:rsidR="00E00E0F" w:rsidRPr="00341DE9" w:rsidRDefault="00E00E0F" w:rsidP="00E00E0F">
            <w:pPr>
              <w:rPr>
                <w:rFonts w:ascii="ＭＳ ゴシック" w:eastAsia="ＭＳ ゴシック" w:hAnsi="ＭＳ ゴシック"/>
              </w:rPr>
            </w:pPr>
            <w:r w:rsidRPr="00341DE9"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/>
              </w:rPr>
              <w:t>1</w:t>
            </w:r>
            <w:r w:rsidRPr="00341DE9"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5128" w:type="dxa"/>
          </w:tcPr>
          <w:p w14:paraId="33876320" w14:textId="77777777" w:rsidR="00E00E0F" w:rsidRPr="00341DE9" w:rsidRDefault="00E00E0F" w:rsidP="00E00E0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返信用封筒のサイズは角２ですか。</w:t>
            </w:r>
          </w:p>
        </w:tc>
        <w:tc>
          <w:tcPr>
            <w:tcW w:w="1125" w:type="dxa"/>
            <w:vAlign w:val="center"/>
          </w:tcPr>
          <w:p w14:paraId="6BF28070" w14:textId="77777777" w:rsidR="00E00E0F" w:rsidRDefault="00E00E0F" w:rsidP="00E00E0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1253" w:type="dxa"/>
            <w:vMerge/>
            <w:vAlign w:val="center"/>
          </w:tcPr>
          <w:p w14:paraId="51364345" w14:textId="77777777" w:rsidR="00E00E0F" w:rsidRDefault="00E00E0F" w:rsidP="00E00E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00E0F" w14:paraId="204E645A" w14:textId="77777777" w:rsidTr="008A3D06">
        <w:trPr>
          <w:trHeight w:val="360"/>
        </w:trPr>
        <w:tc>
          <w:tcPr>
            <w:tcW w:w="427" w:type="dxa"/>
            <w:vMerge/>
          </w:tcPr>
          <w:p w14:paraId="34BF1617" w14:textId="77777777" w:rsidR="00E00E0F" w:rsidRDefault="00E00E0F" w:rsidP="00E00E0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</w:tcPr>
          <w:p w14:paraId="21BF48D9" w14:textId="77777777" w:rsidR="00E00E0F" w:rsidRPr="00341DE9" w:rsidRDefault="00E00E0F" w:rsidP="00E00E0F">
            <w:pPr>
              <w:rPr>
                <w:rFonts w:ascii="ＭＳ ゴシック" w:eastAsia="ＭＳ ゴシック" w:hAnsi="ＭＳ ゴシック"/>
              </w:rPr>
            </w:pPr>
            <w:r w:rsidRPr="00341DE9"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 w:hint="eastAsia"/>
              </w:rPr>
              <w:t>2</w:t>
            </w:r>
            <w:r w:rsidRPr="00341DE9"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5128" w:type="dxa"/>
          </w:tcPr>
          <w:p w14:paraId="425A742A" w14:textId="77777777" w:rsidR="00E00E0F" w:rsidRDefault="00E00E0F" w:rsidP="00E00E0F">
            <w:pPr>
              <w:rPr>
                <w:rFonts w:ascii="ＭＳ ゴシック" w:eastAsia="ＭＳ ゴシック" w:hAnsi="ＭＳ ゴシック"/>
              </w:rPr>
            </w:pPr>
            <w:r w:rsidRPr="00341DE9">
              <w:rPr>
                <w:rFonts w:ascii="ＭＳ ゴシック" w:eastAsia="ＭＳ ゴシック" w:hAnsi="ＭＳ ゴシック" w:hint="eastAsia"/>
              </w:rPr>
              <w:t>封筒</w:t>
            </w:r>
            <w:r>
              <w:rPr>
                <w:rFonts w:ascii="ＭＳ ゴシック" w:eastAsia="ＭＳ ゴシック" w:hAnsi="ＭＳ ゴシック" w:hint="eastAsia"/>
              </w:rPr>
              <w:t>に下記①、②の送付先を記入していますか。</w:t>
            </w:r>
          </w:p>
          <w:p w14:paraId="2327461A" w14:textId="77777777" w:rsidR="00E00E0F" w:rsidRPr="00341DE9" w:rsidRDefault="00E00E0F" w:rsidP="00E00E0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住所：所属事業所住所</w:t>
            </w:r>
          </w:p>
          <w:p w14:paraId="34B91AEE" w14:textId="77777777" w:rsidR="00E00E0F" w:rsidRPr="00341DE9" w:rsidRDefault="00E00E0F" w:rsidP="00E00E0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宛名：所属長氏名</w:t>
            </w:r>
          </w:p>
        </w:tc>
        <w:tc>
          <w:tcPr>
            <w:tcW w:w="1125" w:type="dxa"/>
            <w:vAlign w:val="center"/>
          </w:tcPr>
          <w:p w14:paraId="3C4ADAE0" w14:textId="77777777" w:rsidR="00E00E0F" w:rsidRDefault="00E00E0F" w:rsidP="00E00E0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1253" w:type="dxa"/>
            <w:vMerge/>
            <w:vAlign w:val="center"/>
          </w:tcPr>
          <w:p w14:paraId="1EBBA8FB" w14:textId="77777777" w:rsidR="00E00E0F" w:rsidRDefault="00E00E0F" w:rsidP="00E00E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00E0F" w14:paraId="3B41690C" w14:textId="77777777" w:rsidTr="008A3D06">
        <w:trPr>
          <w:trHeight w:val="360"/>
        </w:trPr>
        <w:tc>
          <w:tcPr>
            <w:tcW w:w="427" w:type="dxa"/>
            <w:vMerge/>
          </w:tcPr>
          <w:p w14:paraId="7A6C88E3" w14:textId="77777777" w:rsidR="00E00E0F" w:rsidRDefault="00E00E0F" w:rsidP="00E00E0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</w:tcPr>
          <w:p w14:paraId="30CC7583" w14:textId="77777777" w:rsidR="00E00E0F" w:rsidRDefault="00E00E0F" w:rsidP="00E00E0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/>
              </w:rPr>
              <w:t>3)</w:t>
            </w:r>
          </w:p>
        </w:tc>
        <w:tc>
          <w:tcPr>
            <w:tcW w:w="5128" w:type="dxa"/>
          </w:tcPr>
          <w:p w14:paraId="2EC4DE9C" w14:textId="77777777" w:rsidR="00E00E0F" w:rsidRDefault="00E00E0F" w:rsidP="00E00E0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20円切手は貼付けしていますか。</w:t>
            </w:r>
          </w:p>
        </w:tc>
        <w:tc>
          <w:tcPr>
            <w:tcW w:w="1125" w:type="dxa"/>
            <w:vAlign w:val="center"/>
          </w:tcPr>
          <w:p w14:paraId="519CCD1B" w14:textId="77777777" w:rsidR="00E00E0F" w:rsidRDefault="00E00E0F" w:rsidP="00E00E0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1253" w:type="dxa"/>
            <w:vMerge/>
            <w:vAlign w:val="center"/>
          </w:tcPr>
          <w:p w14:paraId="077554C3" w14:textId="77777777" w:rsidR="00E00E0F" w:rsidRDefault="00E00E0F" w:rsidP="00E00E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00E0F" w14:paraId="63B1012C" w14:textId="77777777" w:rsidTr="008A3D06">
        <w:trPr>
          <w:trHeight w:val="360"/>
        </w:trPr>
        <w:tc>
          <w:tcPr>
            <w:tcW w:w="427" w:type="dxa"/>
            <w:vMerge/>
          </w:tcPr>
          <w:p w14:paraId="5767D1A4" w14:textId="77777777" w:rsidR="00E00E0F" w:rsidRDefault="00E00E0F" w:rsidP="00E00E0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</w:tcPr>
          <w:p w14:paraId="44E26A14" w14:textId="77777777" w:rsidR="00E00E0F" w:rsidRPr="00341DE9" w:rsidRDefault="00E00E0F" w:rsidP="00E00E0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4</w:t>
            </w:r>
            <w:r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5128" w:type="dxa"/>
          </w:tcPr>
          <w:p w14:paraId="3D0C5184" w14:textId="77777777" w:rsidR="00E00E0F" w:rsidRPr="00341DE9" w:rsidRDefault="00E00E0F" w:rsidP="00E00E0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封筒は申込者１人につき、１枚必要です。</w:t>
            </w:r>
          </w:p>
        </w:tc>
        <w:tc>
          <w:tcPr>
            <w:tcW w:w="1125" w:type="dxa"/>
            <w:vAlign w:val="center"/>
          </w:tcPr>
          <w:p w14:paraId="1C9FFD09" w14:textId="77777777" w:rsidR="00E00E0F" w:rsidRDefault="00E00E0F" w:rsidP="00E00E0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1253" w:type="dxa"/>
            <w:vMerge/>
            <w:vAlign w:val="center"/>
          </w:tcPr>
          <w:p w14:paraId="40BB1212" w14:textId="77777777" w:rsidR="00E00E0F" w:rsidRDefault="00E00E0F" w:rsidP="00E00E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1886DD83" w14:textId="77777777" w:rsidR="00765849" w:rsidRPr="00386387" w:rsidRDefault="00765849" w:rsidP="00765849">
      <w:pPr>
        <w:rPr>
          <w:rFonts w:ascii="ＭＳ ゴシック" w:eastAsia="ＭＳ ゴシック" w:hAnsi="ＭＳ ゴシック"/>
        </w:rPr>
      </w:pPr>
    </w:p>
    <w:p w14:paraId="08ECACFB" w14:textId="77777777" w:rsidR="00765849" w:rsidRDefault="00765849" w:rsidP="00765849">
      <w:pPr>
        <w:rPr>
          <w:rFonts w:ascii="ＭＳ ゴシック" w:eastAsia="ＭＳ ゴシック" w:hAnsi="ＭＳ ゴシック"/>
        </w:rPr>
      </w:pPr>
      <w:r w:rsidRPr="00386387">
        <w:rPr>
          <w:rFonts w:ascii="ＭＳ ゴシック" w:eastAsia="ＭＳ ゴシック" w:hAnsi="ＭＳ ゴシック"/>
        </w:rPr>
        <w:t>※チェックした必要書類がすべて揃っていることを確認し、本紙を一番上にして必要書類とともに封入してください。</w:t>
      </w:r>
    </w:p>
    <w:p w14:paraId="7AB4CA1C" w14:textId="77777777" w:rsidR="00765849" w:rsidRDefault="00765849" w:rsidP="0076584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A2D133" wp14:editId="0140454F">
                <wp:simplePos x="0" y="0"/>
                <wp:positionH relativeFrom="column">
                  <wp:posOffset>1882140</wp:posOffset>
                </wp:positionH>
                <wp:positionV relativeFrom="paragraph">
                  <wp:posOffset>186055</wp:posOffset>
                </wp:positionV>
                <wp:extent cx="3562350" cy="1114425"/>
                <wp:effectExtent l="0" t="0" r="19050" b="28575"/>
                <wp:wrapNone/>
                <wp:docPr id="24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1144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E8376" id="四角形: 角を丸くする 24" o:spid="_x0000_s1026" style="position:absolute;left:0;text-align:left;margin-left:148.2pt;margin-top:14.65pt;width:280.5pt;height:8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" filled="f" strokecolor="#1f3763 [1604]" strokeweight="1pt">
                <v:stroke joinstyle="miter"/>
              </v:roundrect>
            </w:pict>
          </mc:Fallback>
        </mc:AlternateContent>
      </w:r>
    </w:p>
    <w:p w14:paraId="04BA8578" w14:textId="77777777" w:rsidR="00765849" w:rsidRDefault="00765849" w:rsidP="00765849">
      <w:pPr>
        <w:ind w:right="210"/>
        <w:jc w:val="right"/>
        <w:rPr>
          <w:rFonts w:ascii="ＭＳ ゴシック" w:eastAsia="ＭＳ ゴシック" w:hAnsi="ＭＳ ゴシック"/>
        </w:rPr>
      </w:pPr>
      <w:r w:rsidRPr="00386387">
        <w:rPr>
          <w:rFonts w:ascii="ＭＳ ゴシック" w:eastAsia="ＭＳ ゴシック" w:hAnsi="ＭＳ ゴシック"/>
        </w:rPr>
        <w:t>上記の書類を提出いたします。不備等はありません。</w:t>
      </w:r>
    </w:p>
    <w:p w14:paraId="029EF249" w14:textId="77777777" w:rsidR="00765849" w:rsidRDefault="00765849" w:rsidP="00765849">
      <w:pPr>
        <w:spacing w:line="360" w:lineRule="auto"/>
        <w:ind w:firstLineChars="1600" w:firstLine="33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令和　　　</w:t>
      </w:r>
      <w:r w:rsidRPr="00386387">
        <w:rPr>
          <w:rFonts w:ascii="ＭＳ ゴシック" w:eastAsia="ＭＳ ゴシック" w:hAnsi="ＭＳ ゴシック"/>
        </w:rPr>
        <w:t>年　　　月　　　日</w:t>
      </w:r>
    </w:p>
    <w:p w14:paraId="353A03E6" w14:textId="19AF8886" w:rsidR="0024544C" w:rsidRPr="00765849" w:rsidRDefault="00765849" w:rsidP="00765849">
      <w:pPr>
        <w:spacing w:beforeLines="50" w:before="180"/>
        <w:ind w:firstLineChars="1600" w:firstLine="3360"/>
        <w:rPr>
          <w:rFonts w:ascii="ＭＳ ゴシック" w:eastAsia="ＭＳ ゴシック" w:hAnsi="ＭＳ ゴシック"/>
          <w:u w:val="single"/>
        </w:rPr>
      </w:pPr>
      <w:r w:rsidRPr="00386387">
        <w:rPr>
          <w:rFonts w:ascii="ＭＳ ゴシック" w:eastAsia="ＭＳ ゴシック" w:hAnsi="ＭＳ ゴシック"/>
        </w:rPr>
        <w:t>氏名</w:t>
      </w:r>
      <w:r w:rsidRPr="00244C17">
        <w:rPr>
          <w:rFonts w:ascii="ＭＳ ゴシック" w:eastAsia="ＭＳ ゴシック" w:hAnsi="ＭＳ ゴシック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</w:p>
    <w:sectPr w:rsidR="0024544C" w:rsidRPr="0076584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387"/>
    <w:rsid w:val="0004572E"/>
    <w:rsid w:val="0012165C"/>
    <w:rsid w:val="00244C17"/>
    <w:rsid w:val="0024544C"/>
    <w:rsid w:val="00282147"/>
    <w:rsid w:val="00283C16"/>
    <w:rsid w:val="003359CA"/>
    <w:rsid w:val="00341DE9"/>
    <w:rsid w:val="00386387"/>
    <w:rsid w:val="004372D3"/>
    <w:rsid w:val="00470411"/>
    <w:rsid w:val="004F128D"/>
    <w:rsid w:val="00522511"/>
    <w:rsid w:val="00555211"/>
    <w:rsid w:val="006323F8"/>
    <w:rsid w:val="00726D91"/>
    <w:rsid w:val="00765849"/>
    <w:rsid w:val="00971F75"/>
    <w:rsid w:val="00A06327"/>
    <w:rsid w:val="00A3339A"/>
    <w:rsid w:val="00A43F58"/>
    <w:rsid w:val="00A51689"/>
    <w:rsid w:val="00A55B9F"/>
    <w:rsid w:val="00B31747"/>
    <w:rsid w:val="00B642E3"/>
    <w:rsid w:val="00B71B99"/>
    <w:rsid w:val="00D13C9B"/>
    <w:rsid w:val="00E0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9135A1"/>
  <w15:chartTrackingRefBased/>
  <w15:docId w15:val="{D6AD6FAF-81ED-4418-AE3A-0212FC7F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BE605-322E-4DB3-9A61-A0DB64E4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魚永 有希</dc:creator>
  <cp:keywords/>
  <dc:description/>
  <cp:lastModifiedBy>石丸 朋佳</cp:lastModifiedBy>
  <cp:revision>7</cp:revision>
  <cp:lastPrinted>2022-04-19T05:27:00Z</cp:lastPrinted>
  <dcterms:created xsi:type="dcterms:W3CDTF">2022-04-13T07:21:00Z</dcterms:created>
  <dcterms:modified xsi:type="dcterms:W3CDTF">2022-04-19T05:32:00Z</dcterms:modified>
</cp:coreProperties>
</file>